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E814" w14:textId="3FFE04DE" w:rsidR="002F4F39" w:rsidRPr="00DD4564" w:rsidRDefault="00753460" w:rsidP="00545DA1">
      <w:pPr>
        <w:spacing w:line="360" w:lineRule="auto"/>
        <w:jc w:val="center"/>
        <w:rPr>
          <w:rFonts w:ascii="Comic Sans MS" w:hAnsi="Comic Sans MS"/>
          <w:b/>
          <w:bCs/>
          <w:sz w:val="32"/>
          <w:szCs w:val="32"/>
          <w:u w:val="single"/>
          <w:lang w:val="en-GB"/>
        </w:rPr>
      </w:pPr>
      <w:r w:rsidRPr="00DD4564">
        <w:rPr>
          <w:rFonts w:ascii="Comic Sans MS" w:hAnsi="Comic Sans MS"/>
          <w:b/>
          <w:bCs/>
          <w:sz w:val="32"/>
          <w:szCs w:val="32"/>
          <w:u w:val="single"/>
          <w:lang w:val="en-GB"/>
        </w:rPr>
        <w:t xml:space="preserve">Unit </w:t>
      </w:r>
      <w:r w:rsidR="001B32DF" w:rsidRPr="00DD4564">
        <w:rPr>
          <w:rFonts w:ascii="Comic Sans MS" w:hAnsi="Comic Sans MS"/>
          <w:b/>
          <w:bCs/>
          <w:sz w:val="32"/>
          <w:szCs w:val="32"/>
          <w:u w:val="single"/>
          <w:lang w:val="en-GB"/>
        </w:rPr>
        <w:t>10- Technology</w:t>
      </w:r>
    </w:p>
    <w:p w14:paraId="2F365DB5" w14:textId="33CADDD0" w:rsidR="002F4F39" w:rsidRPr="00DD4564" w:rsidRDefault="00753460" w:rsidP="00D52EDA">
      <w:pPr>
        <w:spacing w:line="360" w:lineRule="auto"/>
        <w:jc w:val="center"/>
        <w:rPr>
          <w:rFonts w:ascii="Comic Sans MS" w:hAnsi="Comic Sans MS"/>
          <w:b/>
          <w:bCs/>
          <w:sz w:val="32"/>
          <w:szCs w:val="32"/>
          <w:lang w:val="en-GB"/>
        </w:rPr>
      </w:pPr>
      <w:r w:rsidRPr="00DD4564">
        <w:rPr>
          <w:rFonts w:ascii="Comic Sans MS" w:hAnsi="Comic Sans MS"/>
          <w:b/>
          <w:bCs/>
          <w:sz w:val="32"/>
          <w:szCs w:val="32"/>
          <w:lang w:val="en-GB"/>
        </w:rPr>
        <w:t xml:space="preserve">Vocabulary </w:t>
      </w: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84"/>
        <w:gridCol w:w="2337"/>
        <w:gridCol w:w="2976"/>
        <w:gridCol w:w="5528"/>
      </w:tblGrid>
      <w:tr w:rsidR="00753460" w:rsidRPr="00DD4564" w14:paraId="466D90A9" w14:textId="2D6CAA2E" w:rsidTr="009A41F4">
        <w:tc>
          <w:tcPr>
            <w:tcW w:w="2484" w:type="dxa"/>
            <w:shd w:val="clear" w:color="auto" w:fill="D9D9D9" w:themeFill="background1" w:themeFillShade="D9"/>
          </w:tcPr>
          <w:p w14:paraId="7FBB87E3" w14:textId="03B1AABD" w:rsidR="00753460" w:rsidRPr="00DD4564" w:rsidRDefault="00753460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 xml:space="preserve">Word 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85905A0" w14:textId="52CFAB29" w:rsidR="00753460" w:rsidRPr="00DD4564" w:rsidRDefault="00753460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 xml:space="preserve">Meaning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A39B632" w14:textId="654D5FEC" w:rsidR="00753460" w:rsidRPr="00DD4564" w:rsidRDefault="00753460" w:rsidP="009A41F4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Pictur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CC96EDE" w14:textId="358DB0F6" w:rsidR="00753460" w:rsidRPr="00DD4564" w:rsidRDefault="00753460" w:rsidP="00F23CB1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 xml:space="preserve">Sentences </w:t>
            </w:r>
          </w:p>
        </w:tc>
      </w:tr>
      <w:tr w:rsidR="00753460" w:rsidRPr="00DD4564" w14:paraId="436EB4DF" w14:textId="16AF116B" w:rsidTr="009A41F4">
        <w:tc>
          <w:tcPr>
            <w:tcW w:w="2484" w:type="dxa"/>
            <w:vAlign w:val="center"/>
          </w:tcPr>
          <w:p w14:paraId="74537B0F" w14:textId="0909AC4B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 xml:space="preserve">ancient </w:t>
            </w:r>
          </w:p>
        </w:tc>
        <w:tc>
          <w:tcPr>
            <w:tcW w:w="2337" w:type="dxa"/>
            <w:vAlign w:val="center"/>
          </w:tcPr>
          <w:p w14:paraId="41A4DC38" w14:textId="48FF7ED2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rtl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قديمة جدا</w:t>
            </w:r>
          </w:p>
        </w:tc>
        <w:tc>
          <w:tcPr>
            <w:tcW w:w="2976" w:type="dxa"/>
            <w:vAlign w:val="center"/>
          </w:tcPr>
          <w:p w14:paraId="102DDE4A" w14:textId="77777777" w:rsidR="009A41F4" w:rsidRPr="00DD4564" w:rsidRDefault="009A41F4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6CA12E3A" w14:textId="0136036B" w:rsidR="00753460" w:rsidRPr="00DD4564" w:rsidRDefault="00545DA1" w:rsidP="009A41F4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62E7E21C" wp14:editId="39254178">
                  <wp:extent cx="1360166" cy="1020617"/>
                  <wp:effectExtent l="0" t="0" r="0" b="8255"/>
                  <wp:docPr id="4" name="Picture 4" descr="19 Historic Buildings to Visit in Rome, Italy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 Historic Buildings to Visit in Rome, Italy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78" cy="102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553BF662" w14:textId="0AE797F8" w:rsidR="00753460" w:rsidRPr="00DD4564" w:rsidRDefault="00545DA1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The colosseum is an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ancient 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building. It is 1953 years old. </w:t>
            </w:r>
          </w:p>
        </w:tc>
      </w:tr>
      <w:tr w:rsidR="00753460" w:rsidRPr="00DD4564" w14:paraId="799C757A" w14:textId="7867F680" w:rsidTr="009A41F4">
        <w:tc>
          <w:tcPr>
            <w:tcW w:w="2484" w:type="dxa"/>
            <w:vAlign w:val="center"/>
          </w:tcPr>
          <w:p w14:paraId="091DB18C" w14:textId="490E515F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ivilization</w:t>
            </w:r>
          </w:p>
        </w:tc>
        <w:tc>
          <w:tcPr>
            <w:tcW w:w="2337" w:type="dxa"/>
            <w:vAlign w:val="center"/>
          </w:tcPr>
          <w:p w14:paraId="5330F5DD" w14:textId="23183530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حضارة</w:t>
            </w:r>
          </w:p>
        </w:tc>
        <w:tc>
          <w:tcPr>
            <w:tcW w:w="2976" w:type="dxa"/>
            <w:vAlign w:val="center"/>
          </w:tcPr>
          <w:p w14:paraId="778228F1" w14:textId="77777777" w:rsidR="009A41F4" w:rsidRPr="00DD4564" w:rsidRDefault="009A41F4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7CD9077E" w14:textId="77777777" w:rsidR="009A41F4" w:rsidRPr="00DD4564" w:rsidRDefault="009A41F4" w:rsidP="00C571C2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rFonts w:ascii="Comic Sans MS" w:hAnsi="Comic Sans MS"/>
                <w:noProof/>
                <w:sz w:val="16"/>
                <w:szCs w:val="16"/>
                <w:lang w:val="en-GB"/>
              </w:rPr>
              <w:drawing>
                <wp:inline distT="0" distB="0" distL="0" distR="0" wp14:anchorId="7A10746A" wp14:editId="142FDB4B">
                  <wp:extent cx="1752600" cy="7632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50D5C" w14:textId="460304B9" w:rsidR="00C571C2" w:rsidRPr="00DD4564" w:rsidRDefault="00C571C2" w:rsidP="00C571C2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476871BA" w14:textId="41666EF9" w:rsidR="00753460" w:rsidRPr="00DD4564" w:rsidRDefault="009A41F4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The Pyramids are from the Egyptian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Civilization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</w:p>
        </w:tc>
      </w:tr>
      <w:tr w:rsidR="00753460" w:rsidRPr="00DD4564" w14:paraId="765CF6F8" w14:textId="0CDFD5B3" w:rsidTr="009A41F4">
        <w:tc>
          <w:tcPr>
            <w:tcW w:w="2484" w:type="dxa"/>
            <w:vAlign w:val="center"/>
          </w:tcPr>
          <w:p w14:paraId="0253AFFA" w14:textId="4A81BE59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example</w:t>
            </w:r>
          </w:p>
        </w:tc>
        <w:tc>
          <w:tcPr>
            <w:tcW w:w="2337" w:type="dxa"/>
            <w:vAlign w:val="center"/>
          </w:tcPr>
          <w:p w14:paraId="5F92B79A" w14:textId="4077EA3D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مثال</w:t>
            </w:r>
          </w:p>
        </w:tc>
        <w:tc>
          <w:tcPr>
            <w:tcW w:w="2976" w:type="dxa"/>
            <w:shd w:val="clear" w:color="auto" w:fill="FF0000"/>
            <w:vAlign w:val="center"/>
          </w:tcPr>
          <w:p w14:paraId="2FC26C18" w14:textId="77777777" w:rsidR="00753460" w:rsidRPr="00DD4564" w:rsidRDefault="00753460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67E24283" w14:textId="77777777" w:rsidR="009A41F4" w:rsidRPr="00DD4564" w:rsidRDefault="009A41F4" w:rsidP="00C571C2">
            <w:pPr>
              <w:spacing w:line="360" w:lineRule="auto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1A9A681D" w14:textId="090080B9" w:rsidR="009A41F4" w:rsidRPr="00DD4564" w:rsidRDefault="009A41F4" w:rsidP="009A41F4">
            <w:pPr>
              <w:spacing w:line="360" w:lineRule="auto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0215E170" w14:textId="11660CF1" w:rsidR="00753460" w:rsidRPr="00DD4564" w:rsidRDefault="009A41F4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Red is an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example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of a colour. </w:t>
            </w:r>
          </w:p>
        </w:tc>
      </w:tr>
      <w:tr w:rsidR="00753460" w:rsidRPr="00DD4564" w14:paraId="415EC869" w14:textId="1C763C03" w:rsidTr="009A41F4">
        <w:tc>
          <w:tcPr>
            <w:tcW w:w="2484" w:type="dxa"/>
            <w:vAlign w:val="center"/>
          </w:tcPr>
          <w:p w14:paraId="677B7A22" w14:textId="631CF92B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find out</w:t>
            </w:r>
          </w:p>
        </w:tc>
        <w:tc>
          <w:tcPr>
            <w:tcW w:w="2337" w:type="dxa"/>
            <w:vAlign w:val="center"/>
          </w:tcPr>
          <w:p w14:paraId="070955E1" w14:textId="57B24BB9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اكتشف</w:t>
            </w:r>
          </w:p>
        </w:tc>
        <w:tc>
          <w:tcPr>
            <w:tcW w:w="2976" w:type="dxa"/>
            <w:vAlign w:val="center"/>
          </w:tcPr>
          <w:p w14:paraId="0E18A8EE" w14:textId="77777777" w:rsidR="00C571C2" w:rsidRPr="00DD4564" w:rsidRDefault="00C571C2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0C303EF5" w14:textId="5F81B564" w:rsidR="00753460" w:rsidRPr="00DD4564" w:rsidRDefault="00C571C2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rFonts w:ascii="Comic Sans MS" w:hAnsi="Comic Sans MS"/>
                <w:noProof/>
                <w:sz w:val="16"/>
                <w:szCs w:val="16"/>
                <w:lang w:val="en-GB"/>
              </w:rPr>
              <w:drawing>
                <wp:inline distT="0" distB="0" distL="0" distR="0" wp14:anchorId="567534CB" wp14:editId="71203464">
                  <wp:extent cx="650929" cy="892138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6" t="6672" r="24808"/>
                          <a:stretch/>
                        </pic:blipFill>
                        <pic:spPr bwMode="auto">
                          <a:xfrm>
                            <a:off x="0" y="0"/>
                            <a:ext cx="655028" cy="89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7EE90D04" w14:textId="19FB79F0" w:rsidR="00753460" w:rsidRPr="00DD4564" w:rsidRDefault="00C571C2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Let’s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find out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about ancient Egypt. </w:t>
            </w:r>
          </w:p>
        </w:tc>
      </w:tr>
      <w:tr w:rsidR="00753460" w:rsidRPr="00DD4564" w14:paraId="22A1AB50" w14:textId="4DA53FB3" w:rsidTr="009A41F4">
        <w:tc>
          <w:tcPr>
            <w:tcW w:w="2484" w:type="dxa"/>
            <w:vAlign w:val="center"/>
          </w:tcPr>
          <w:p w14:paraId="6C3B3CC8" w14:textId="344451AB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lastRenderedPageBreak/>
              <w:t>history</w:t>
            </w:r>
          </w:p>
        </w:tc>
        <w:tc>
          <w:tcPr>
            <w:tcW w:w="2337" w:type="dxa"/>
            <w:vAlign w:val="center"/>
          </w:tcPr>
          <w:p w14:paraId="3797C04A" w14:textId="0E53533B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تاريخ</w:t>
            </w:r>
          </w:p>
        </w:tc>
        <w:tc>
          <w:tcPr>
            <w:tcW w:w="2976" w:type="dxa"/>
            <w:vAlign w:val="center"/>
          </w:tcPr>
          <w:p w14:paraId="6A796619" w14:textId="77777777" w:rsidR="00C571C2" w:rsidRPr="00DD4564" w:rsidRDefault="00C571C2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53B8A5A2" w14:textId="7CD3F560" w:rsidR="00753460" w:rsidRPr="00DD4564" w:rsidRDefault="00C571C2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09D3B5C3" wp14:editId="1DEFE308">
                  <wp:extent cx="1752600" cy="1021080"/>
                  <wp:effectExtent l="0" t="0" r="0" b="7620"/>
                  <wp:docPr id="9" name="Picture 9" descr="1948 - A History of the First Arab-Israeli War - Benny Morris - Book Review  - The New York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48 - A History of the First Arab-Israeli War - Benny Morris - Book Review  - The New York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57898992" w14:textId="082886E4" w:rsidR="00753460" w:rsidRPr="00DD4564" w:rsidRDefault="00C571C2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We study about 1948 in our </w:t>
            </w:r>
            <w:r w:rsidR="00B82BE9"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history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lessons. </w:t>
            </w:r>
          </w:p>
        </w:tc>
      </w:tr>
      <w:tr w:rsidR="00753460" w:rsidRPr="00DD4564" w14:paraId="55B0A255" w14:textId="526F942F" w:rsidTr="009A41F4">
        <w:tc>
          <w:tcPr>
            <w:tcW w:w="2484" w:type="dxa"/>
            <w:vAlign w:val="center"/>
          </w:tcPr>
          <w:p w14:paraId="2F35D948" w14:textId="423FB741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machine</w:t>
            </w:r>
          </w:p>
        </w:tc>
        <w:tc>
          <w:tcPr>
            <w:tcW w:w="2337" w:type="dxa"/>
            <w:vAlign w:val="center"/>
          </w:tcPr>
          <w:p w14:paraId="3FDD61FE" w14:textId="6E0DCB27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الة</w:t>
            </w:r>
          </w:p>
        </w:tc>
        <w:tc>
          <w:tcPr>
            <w:tcW w:w="2976" w:type="dxa"/>
            <w:vAlign w:val="center"/>
          </w:tcPr>
          <w:p w14:paraId="45E51671" w14:textId="77777777" w:rsidR="00C571C2" w:rsidRPr="00DD4564" w:rsidRDefault="00C571C2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4A040A93" w14:textId="77777777" w:rsidR="00753460" w:rsidRPr="00DD4564" w:rsidRDefault="00C571C2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527D5561" wp14:editId="0A8E251C">
                  <wp:extent cx="1752600" cy="1171575"/>
                  <wp:effectExtent l="0" t="0" r="0" b="9525"/>
                  <wp:docPr id="10" name="Picture 10" descr="10 Iconic Machines From the Last 100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Iconic Machines From the Last 100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52803" w14:textId="3093973C" w:rsidR="00C571C2" w:rsidRPr="00DD4564" w:rsidRDefault="00C571C2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D94A95E" w14:textId="1AF3567B" w:rsidR="00753460" w:rsidRPr="00DD4564" w:rsidRDefault="004F3D7C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Machines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help humans complete difficult jobs. </w:t>
            </w:r>
          </w:p>
        </w:tc>
      </w:tr>
      <w:tr w:rsidR="00753460" w:rsidRPr="00DD4564" w14:paraId="374B483B" w14:textId="6B3229E7" w:rsidTr="009A41F4">
        <w:tc>
          <w:tcPr>
            <w:tcW w:w="2484" w:type="dxa"/>
            <w:vAlign w:val="center"/>
          </w:tcPr>
          <w:p w14:paraId="745069AC" w14:textId="40624E80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pump</w:t>
            </w:r>
          </w:p>
        </w:tc>
        <w:tc>
          <w:tcPr>
            <w:tcW w:w="2337" w:type="dxa"/>
            <w:vAlign w:val="center"/>
          </w:tcPr>
          <w:p w14:paraId="4BF2E0AC" w14:textId="40F3F8F0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مضخة</w:t>
            </w:r>
          </w:p>
        </w:tc>
        <w:tc>
          <w:tcPr>
            <w:tcW w:w="2976" w:type="dxa"/>
            <w:vAlign w:val="center"/>
          </w:tcPr>
          <w:p w14:paraId="4AB818AA" w14:textId="77777777" w:rsidR="00C90A0C" w:rsidRPr="00DD4564" w:rsidRDefault="00C90A0C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3FA2039F" w14:textId="3D9754D9" w:rsidR="00C90A0C" w:rsidRPr="00DD4564" w:rsidRDefault="00C90A0C" w:rsidP="00C90A0C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16BEC6D7" wp14:editId="1FFCF09E">
                  <wp:extent cx="1396139" cy="1116405"/>
                  <wp:effectExtent l="0" t="0" r="0" b="7620"/>
                  <wp:docPr id="12" name="Picture 12" descr="Ancient Water Pump Save Water Concept Stock Photo - Download Image Now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cient Water Pump Save Water Concept Stock Photo - Download Image Now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13" cy="111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7E7E69F1" w14:textId="27339E64" w:rsidR="00753460" w:rsidRPr="00DD4564" w:rsidRDefault="004F3D7C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Egyptians invented the first water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pump.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</w:p>
        </w:tc>
      </w:tr>
      <w:tr w:rsidR="00753460" w:rsidRPr="00DD4564" w14:paraId="6B8589E7" w14:textId="52B33976" w:rsidTr="009A41F4">
        <w:tc>
          <w:tcPr>
            <w:tcW w:w="2484" w:type="dxa"/>
            <w:vAlign w:val="center"/>
          </w:tcPr>
          <w:p w14:paraId="5E1EDE24" w14:textId="1483B09D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radio</w:t>
            </w:r>
          </w:p>
        </w:tc>
        <w:tc>
          <w:tcPr>
            <w:tcW w:w="2337" w:type="dxa"/>
            <w:vAlign w:val="center"/>
          </w:tcPr>
          <w:p w14:paraId="613CFBB2" w14:textId="7E105E3D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راديو</w:t>
            </w:r>
          </w:p>
        </w:tc>
        <w:tc>
          <w:tcPr>
            <w:tcW w:w="2976" w:type="dxa"/>
            <w:vAlign w:val="center"/>
          </w:tcPr>
          <w:p w14:paraId="7370AF64" w14:textId="77777777" w:rsidR="00C90A0C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7B90B5B9" w14:textId="0895BC97" w:rsidR="00753460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rFonts w:ascii="Comic Sans MS" w:hAnsi="Comic Sans MS"/>
                <w:noProof/>
                <w:sz w:val="16"/>
                <w:szCs w:val="16"/>
                <w:lang w:val="en-GB"/>
              </w:rPr>
              <w:drawing>
                <wp:inline distT="0" distB="0" distL="0" distR="0" wp14:anchorId="098A7359" wp14:editId="6733F0F4">
                  <wp:extent cx="1024105" cy="1024105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335" cy="102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0B047E6" w14:textId="35A8D0FB" w:rsidR="00753460" w:rsidRPr="00DD4564" w:rsidRDefault="004F3D7C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I love listening to the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radio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in the car. </w:t>
            </w:r>
          </w:p>
        </w:tc>
      </w:tr>
      <w:tr w:rsidR="00753460" w:rsidRPr="00DD4564" w14:paraId="301ABB21" w14:textId="45C308D6" w:rsidTr="009A41F4">
        <w:tc>
          <w:tcPr>
            <w:tcW w:w="2484" w:type="dxa"/>
            <w:vAlign w:val="center"/>
          </w:tcPr>
          <w:p w14:paraId="7D085FAC" w14:textId="7ABF4654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lastRenderedPageBreak/>
              <w:t>think back</w:t>
            </w:r>
          </w:p>
        </w:tc>
        <w:tc>
          <w:tcPr>
            <w:tcW w:w="2337" w:type="dxa"/>
            <w:vAlign w:val="center"/>
          </w:tcPr>
          <w:p w14:paraId="454B33F5" w14:textId="4482048B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استرجع بذاكرتك</w:t>
            </w:r>
          </w:p>
        </w:tc>
        <w:tc>
          <w:tcPr>
            <w:tcW w:w="2976" w:type="dxa"/>
            <w:vAlign w:val="center"/>
          </w:tcPr>
          <w:p w14:paraId="4EC1750A" w14:textId="77777777" w:rsidR="00C90A0C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047AE983" w14:textId="77777777" w:rsidR="00753460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rFonts w:ascii="Comic Sans MS" w:hAnsi="Comic Sans MS"/>
                <w:noProof/>
                <w:sz w:val="16"/>
                <w:szCs w:val="16"/>
                <w:lang w:val="en-GB"/>
              </w:rPr>
              <w:drawing>
                <wp:inline distT="0" distB="0" distL="0" distR="0" wp14:anchorId="281A77F9" wp14:editId="30E08696">
                  <wp:extent cx="762524" cy="1751298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618" cy="175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51C30" w14:textId="6EB3D839" w:rsidR="00C90A0C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6636E21E" w14:textId="654BC54D" w:rsidR="00753460" w:rsidRPr="00DD4564" w:rsidRDefault="004F3D7C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Think back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to when you were young; who were your friends then? </w:t>
            </w:r>
          </w:p>
        </w:tc>
      </w:tr>
      <w:tr w:rsidR="00A34A20" w:rsidRPr="00DD4564" w14:paraId="2D87664F" w14:textId="77777777" w:rsidTr="009A41F4">
        <w:tc>
          <w:tcPr>
            <w:tcW w:w="2484" w:type="dxa"/>
            <w:vAlign w:val="center"/>
          </w:tcPr>
          <w:p w14:paraId="2E3E6C2E" w14:textId="0454C4AD" w:rsidR="00A34A2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make a call</w:t>
            </w:r>
          </w:p>
        </w:tc>
        <w:tc>
          <w:tcPr>
            <w:tcW w:w="2337" w:type="dxa"/>
            <w:vAlign w:val="center"/>
          </w:tcPr>
          <w:p w14:paraId="2BC8F3E2" w14:textId="52598052" w:rsidR="00A34A2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اجري مكالمة</w:t>
            </w:r>
          </w:p>
        </w:tc>
        <w:tc>
          <w:tcPr>
            <w:tcW w:w="2976" w:type="dxa"/>
            <w:vAlign w:val="center"/>
          </w:tcPr>
          <w:p w14:paraId="43D752F8" w14:textId="77777777" w:rsidR="00C90A0C" w:rsidRPr="00DD4564" w:rsidRDefault="00C90A0C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54164819" w14:textId="77777777" w:rsidR="00A34A20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1843C975" wp14:editId="065E1932">
                  <wp:extent cx="1752600" cy="981075"/>
                  <wp:effectExtent l="0" t="0" r="0" b="9525"/>
                  <wp:docPr id="15" name="Picture 15" descr="Call for free thanks to Globfone.com - free onlin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ll for free thanks to Globfone.com - free onlin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0F067" w14:textId="3696D92C" w:rsidR="00C90A0C" w:rsidRPr="00DD4564" w:rsidRDefault="00C90A0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71538E4F" w14:textId="71C594E4" w:rsidR="00A34A20" w:rsidRPr="00DD4564" w:rsidRDefault="00D015B0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I </w:t>
            </w:r>
            <w:proofErr w:type="gramStart"/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>have to</w:t>
            </w:r>
            <w:proofErr w:type="gramEnd"/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make a call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to my mum and tell her I will be late. </w:t>
            </w:r>
          </w:p>
        </w:tc>
      </w:tr>
      <w:tr w:rsidR="00753460" w:rsidRPr="00DD4564" w14:paraId="2893F7BE" w14:textId="628D73B6" w:rsidTr="009A41F4">
        <w:tc>
          <w:tcPr>
            <w:tcW w:w="2484" w:type="dxa"/>
            <w:vAlign w:val="center"/>
          </w:tcPr>
          <w:p w14:paraId="0C899E95" w14:textId="313DD43D" w:rsidR="00753460" w:rsidRPr="00D06426" w:rsidRDefault="001B32DF" w:rsidP="00D52EDA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send a text</w:t>
            </w:r>
          </w:p>
        </w:tc>
        <w:tc>
          <w:tcPr>
            <w:tcW w:w="2337" w:type="dxa"/>
            <w:vAlign w:val="center"/>
          </w:tcPr>
          <w:p w14:paraId="16957972" w14:textId="79FDB373" w:rsidR="00753460" w:rsidRPr="00DD4564" w:rsidRDefault="00A21B2D" w:rsidP="00D52EDA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ابعث رسالة</w:t>
            </w:r>
          </w:p>
        </w:tc>
        <w:tc>
          <w:tcPr>
            <w:tcW w:w="2976" w:type="dxa"/>
            <w:vAlign w:val="center"/>
          </w:tcPr>
          <w:p w14:paraId="07A84826" w14:textId="77777777" w:rsidR="00D015B0" w:rsidRPr="00DD4564" w:rsidRDefault="00D015B0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7B60BA11" w14:textId="77777777" w:rsidR="00D24262" w:rsidRPr="00DD4564" w:rsidRDefault="00D015B0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3CC607DE" wp14:editId="1854E03B">
                  <wp:extent cx="1395957" cy="1160383"/>
                  <wp:effectExtent l="0" t="0" r="0" b="1905"/>
                  <wp:docPr id="16" name="Picture 16" descr="Sending message process concept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nding message process concept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55"/>
                          <a:stretch/>
                        </pic:blipFill>
                        <pic:spPr bwMode="auto">
                          <a:xfrm>
                            <a:off x="0" y="0"/>
                            <a:ext cx="1401961" cy="116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0D08B" w14:textId="3463FFFF" w:rsidR="00D015B0" w:rsidRPr="00DD4564" w:rsidRDefault="00D015B0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679CECA6" w14:textId="7F060B47" w:rsidR="00753460" w:rsidRPr="00DD4564" w:rsidRDefault="00D015B0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I will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send you a text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when I get there. </w:t>
            </w:r>
          </w:p>
        </w:tc>
      </w:tr>
      <w:tr w:rsidR="00753460" w:rsidRPr="00DD4564" w14:paraId="681E91DE" w14:textId="0A2F8CDA" w:rsidTr="00D06426">
        <w:tc>
          <w:tcPr>
            <w:tcW w:w="2484" w:type="dxa"/>
            <w:vAlign w:val="center"/>
          </w:tcPr>
          <w:p w14:paraId="4F93F36A" w14:textId="58B9A448" w:rsidR="00753460" w:rsidRPr="00D06426" w:rsidRDefault="001B32DF" w:rsidP="00D015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lastRenderedPageBreak/>
              <w:t>have a chat</w:t>
            </w:r>
          </w:p>
        </w:tc>
        <w:tc>
          <w:tcPr>
            <w:tcW w:w="2337" w:type="dxa"/>
            <w:vAlign w:val="center"/>
          </w:tcPr>
          <w:p w14:paraId="79EDF69B" w14:textId="15E23A94" w:rsidR="00110078" w:rsidRPr="00DD4564" w:rsidRDefault="00D06426" w:rsidP="00D0642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val="en-GB"/>
              </w:rPr>
              <w:t>ن</w:t>
            </w:r>
            <w:r w:rsidR="00A21B2D"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ق</w:t>
            </w:r>
            <w:r>
              <w:rPr>
                <w:rFonts w:ascii="Comic Sans MS" w:hAnsi="Comic Sans MS" w:hint="cs"/>
                <w:sz w:val="28"/>
                <w:szCs w:val="28"/>
                <w:rtl/>
                <w:lang w:val="en-GB"/>
              </w:rPr>
              <w:t>و</w:t>
            </w:r>
            <w:r w:rsidR="00A21B2D"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م بالدردشة</w:t>
            </w:r>
          </w:p>
        </w:tc>
        <w:tc>
          <w:tcPr>
            <w:tcW w:w="2976" w:type="dxa"/>
            <w:vAlign w:val="center"/>
          </w:tcPr>
          <w:p w14:paraId="0CC67430" w14:textId="77777777" w:rsidR="00D015B0" w:rsidRPr="00DD4564" w:rsidRDefault="00D015B0" w:rsidP="009A41F4">
            <w:pPr>
              <w:spacing w:line="360" w:lineRule="auto"/>
              <w:jc w:val="center"/>
              <w:rPr>
                <w:lang w:val="en-GB"/>
              </w:rPr>
            </w:pPr>
          </w:p>
          <w:p w14:paraId="391A94FD" w14:textId="4BAC2A47" w:rsidR="00D015B0" w:rsidRPr="00DD4564" w:rsidRDefault="00D015B0" w:rsidP="00454B36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noProof/>
                <w:lang w:val="en-GB"/>
              </w:rPr>
              <w:drawing>
                <wp:inline distT="0" distB="0" distL="0" distR="0" wp14:anchorId="200FAC64" wp14:editId="4E990CF7">
                  <wp:extent cx="1255363" cy="1169535"/>
                  <wp:effectExtent l="0" t="0" r="2540" b="0"/>
                  <wp:docPr id="17" name="Picture 17" descr="Online cHat Concept Illustration 1969357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nline cHat Concept Illustration 1969357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3" t="9728" b="5347"/>
                          <a:stretch/>
                        </pic:blipFill>
                        <pic:spPr bwMode="auto">
                          <a:xfrm>
                            <a:off x="0" y="0"/>
                            <a:ext cx="1258915" cy="117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5D3B33ED" w14:textId="04496DCD" w:rsidR="00110078" w:rsidRPr="00DD4564" w:rsidRDefault="00D015B0" w:rsidP="00110078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My friend and I 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have a chat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o</w:t>
            </w:r>
            <w:r w:rsidR="004F3D7C" w:rsidRPr="00DD4564">
              <w:rPr>
                <w:rFonts w:ascii="Comic Sans MS" w:hAnsi="Comic Sans MS"/>
                <w:sz w:val="32"/>
                <w:szCs w:val="32"/>
                <w:lang w:val="en-GB"/>
              </w:rPr>
              <w:t>n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line every night.  </w:t>
            </w:r>
          </w:p>
        </w:tc>
      </w:tr>
      <w:tr w:rsidR="00753460" w:rsidRPr="00DD4564" w14:paraId="1F2F6326" w14:textId="453C10A9" w:rsidTr="00454B36">
        <w:tc>
          <w:tcPr>
            <w:tcW w:w="2484" w:type="dxa"/>
            <w:vAlign w:val="center"/>
          </w:tcPr>
          <w:p w14:paraId="274CD2DB" w14:textId="43EDF001" w:rsidR="00753460" w:rsidRPr="00D06426" w:rsidRDefault="00A21B2D" w:rsidP="00D015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 w:bidi="ar-JO"/>
              </w:rPr>
              <w:t xml:space="preserve">We </w:t>
            </w:r>
            <w:r w:rsidR="001B32DF"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use</w:t>
            </w:r>
          </w:p>
        </w:tc>
        <w:tc>
          <w:tcPr>
            <w:tcW w:w="2337" w:type="dxa"/>
            <w:vAlign w:val="center"/>
          </w:tcPr>
          <w:p w14:paraId="4941F420" w14:textId="27F92B48" w:rsidR="00753460" w:rsidRPr="00DD4564" w:rsidRDefault="00A21B2D" w:rsidP="00454B3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DD4564">
              <w:rPr>
                <w:rFonts w:ascii="Comic Sans MS" w:hAnsi="Comic Sans MS"/>
                <w:sz w:val="28"/>
                <w:szCs w:val="28"/>
                <w:rtl/>
                <w:lang w:val="en-GB" w:bidi="ar-JO"/>
              </w:rPr>
              <w:t>ن</w:t>
            </w:r>
            <w:r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>ستخدم</w:t>
            </w:r>
          </w:p>
        </w:tc>
        <w:tc>
          <w:tcPr>
            <w:tcW w:w="2976" w:type="dxa"/>
            <w:vAlign w:val="center"/>
          </w:tcPr>
          <w:p w14:paraId="216C6F0C" w14:textId="77777777" w:rsidR="004F3D7C" w:rsidRPr="00DD4564" w:rsidRDefault="004F3D7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36860934" w14:textId="77777777" w:rsidR="00753460" w:rsidRPr="00DD4564" w:rsidRDefault="004F3D7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DD4564">
              <w:rPr>
                <w:rFonts w:ascii="Comic Sans MS" w:hAnsi="Comic Sans MS"/>
                <w:noProof/>
                <w:sz w:val="16"/>
                <w:szCs w:val="16"/>
                <w:lang w:val="en-GB"/>
              </w:rPr>
              <w:drawing>
                <wp:inline distT="0" distB="0" distL="0" distR="0" wp14:anchorId="57A1C682" wp14:editId="6C668C5B">
                  <wp:extent cx="685508" cy="1363851"/>
                  <wp:effectExtent l="0" t="0" r="63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20" cy="137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F3DEE" w14:textId="57ECE7D0" w:rsidR="004F3D7C" w:rsidRPr="00DD4564" w:rsidRDefault="004F3D7C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2C57F525" w14:textId="40A21549" w:rsidR="00753460" w:rsidRPr="00DD4564" w:rsidRDefault="004F3D7C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>We sometimes</w:t>
            </w:r>
            <w:r w:rsidRPr="00DD4564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 xml:space="preserve"> use</w:t>
            </w:r>
            <w:r w:rsidRPr="00DD4564">
              <w:rPr>
                <w:rFonts w:ascii="Comic Sans MS" w:hAnsi="Comic Sans MS"/>
                <w:sz w:val="32"/>
                <w:szCs w:val="32"/>
                <w:lang w:val="en-GB"/>
              </w:rPr>
              <w:t xml:space="preserve"> a calculator in exams.  </w:t>
            </w:r>
          </w:p>
        </w:tc>
      </w:tr>
      <w:tr w:rsidR="00753460" w:rsidRPr="00DD4564" w14:paraId="26C12D4B" w14:textId="45644670" w:rsidTr="00454B36">
        <w:tc>
          <w:tcPr>
            <w:tcW w:w="2484" w:type="dxa"/>
            <w:vAlign w:val="center"/>
          </w:tcPr>
          <w:p w14:paraId="77FB7AB3" w14:textId="320D3082" w:rsidR="00753460" w:rsidRPr="00D06426" w:rsidRDefault="001B32DF" w:rsidP="00D015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 xml:space="preserve">simple </w:t>
            </w:r>
            <w:r w:rsidR="00454B3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machine</w:t>
            </w:r>
          </w:p>
        </w:tc>
        <w:tc>
          <w:tcPr>
            <w:tcW w:w="2337" w:type="dxa"/>
            <w:vAlign w:val="center"/>
          </w:tcPr>
          <w:p w14:paraId="059F1353" w14:textId="71C92B7F" w:rsidR="00753460" w:rsidRPr="00DD4564" w:rsidRDefault="00454B36" w:rsidP="00454B3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val="en-GB"/>
              </w:rPr>
              <w:t>الة</w:t>
            </w:r>
            <w:r w:rsidR="00A21B2D"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 xml:space="preserve"> بسيطة</w:t>
            </w:r>
          </w:p>
        </w:tc>
        <w:tc>
          <w:tcPr>
            <w:tcW w:w="2976" w:type="dxa"/>
            <w:vAlign w:val="center"/>
          </w:tcPr>
          <w:p w14:paraId="7570777D" w14:textId="77777777" w:rsidR="00454B36" w:rsidRDefault="00454B36" w:rsidP="009A41F4">
            <w:pPr>
              <w:spacing w:line="360" w:lineRule="auto"/>
              <w:jc w:val="center"/>
              <w:rPr>
                <w:rFonts w:ascii="Comic Sans MS" w:hAnsi="Comic Sans MS"/>
                <w:noProof/>
                <w:sz w:val="16"/>
                <w:szCs w:val="16"/>
                <w:lang w:bidi="ar-JO"/>
              </w:rPr>
            </w:pPr>
          </w:p>
          <w:p w14:paraId="32143118" w14:textId="77777777" w:rsidR="00753460" w:rsidRDefault="00454B36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bidi="ar-JO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bidi="ar-JO"/>
              </w:rPr>
              <w:drawing>
                <wp:inline distT="0" distB="0" distL="0" distR="0" wp14:anchorId="6396A00A" wp14:editId="486A8397">
                  <wp:extent cx="1170359" cy="93459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34" cy="93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51904" w14:textId="76A4F9E8" w:rsidR="00454B36" w:rsidRPr="00D06426" w:rsidRDefault="00454B36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bidi="ar-JO"/>
              </w:rPr>
            </w:pPr>
          </w:p>
        </w:tc>
        <w:tc>
          <w:tcPr>
            <w:tcW w:w="5528" w:type="dxa"/>
            <w:vAlign w:val="center"/>
          </w:tcPr>
          <w:p w14:paraId="32EF00CB" w14:textId="07F27DD8" w:rsidR="00753460" w:rsidRPr="00454B36" w:rsidRDefault="00454B36" w:rsidP="00454B36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bidi="ar-JO"/>
              </w:rPr>
            </w:pPr>
            <w:r>
              <w:rPr>
                <w:rFonts w:ascii="Comic Sans MS" w:hAnsi="Comic Sans MS"/>
                <w:sz w:val="32"/>
                <w:szCs w:val="32"/>
                <w:lang w:bidi="ar-JO"/>
              </w:rPr>
              <w:t xml:space="preserve">The bike is an example of a </w:t>
            </w:r>
            <w:r w:rsidRPr="00454B36">
              <w:rPr>
                <w:rFonts w:ascii="Comic Sans MS" w:hAnsi="Comic Sans MS"/>
                <w:b/>
                <w:bCs/>
                <w:sz w:val="32"/>
                <w:szCs w:val="32"/>
                <w:lang w:bidi="ar-JO"/>
              </w:rPr>
              <w:t>simple machine</w:t>
            </w:r>
            <w:r>
              <w:rPr>
                <w:rFonts w:ascii="Comic Sans MS" w:hAnsi="Comic Sans MS"/>
                <w:sz w:val="32"/>
                <w:szCs w:val="32"/>
                <w:lang w:bidi="ar-JO"/>
              </w:rPr>
              <w:t>.</w:t>
            </w:r>
          </w:p>
        </w:tc>
      </w:tr>
      <w:tr w:rsidR="00753460" w:rsidRPr="00DD4564" w14:paraId="16536CED" w14:textId="15FE37E0" w:rsidTr="00454B36">
        <w:tc>
          <w:tcPr>
            <w:tcW w:w="2484" w:type="dxa"/>
            <w:vAlign w:val="center"/>
          </w:tcPr>
          <w:p w14:paraId="5BF35FAD" w14:textId="1BCA169E" w:rsidR="00753460" w:rsidRPr="00D06426" w:rsidRDefault="001B32DF" w:rsidP="00D015B0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00D0642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 xml:space="preserve">advanced </w:t>
            </w:r>
            <w:r w:rsidR="00454B36"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machine</w:t>
            </w:r>
          </w:p>
        </w:tc>
        <w:tc>
          <w:tcPr>
            <w:tcW w:w="2337" w:type="dxa"/>
            <w:vAlign w:val="center"/>
          </w:tcPr>
          <w:p w14:paraId="22AA49FD" w14:textId="17CF44F5" w:rsidR="00753460" w:rsidRPr="00DD4564" w:rsidRDefault="00454B36" w:rsidP="00454B3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val="en-GB"/>
              </w:rPr>
              <w:t>الة</w:t>
            </w:r>
            <w:r w:rsidR="00A21B2D" w:rsidRPr="00DD4564">
              <w:rPr>
                <w:rFonts w:ascii="Comic Sans MS" w:hAnsi="Comic Sans MS"/>
                <w:sz w:val="28"/>
                <w:szCs w:val="28"/>
                <w:rtl/>
                <w:lang w:val="en-GB"/>
              </w:rPr>
              <w:t xml:space="preserve"> متقدمة</w:t>
            </w:r>
          </w:p>
        </w:tc>
        <w:tc>
          <w:tcPr>
            <w:tcW w:w="2976" w:type="dxa"/>
            <w:vAlign w:val="center"/>
          </w:tcPr>
          <w:p w14:paraId="79E53617" w14:textId="6EE65C81" w:rsidR="00753460" w:rsidRPr="00DD4564" w:rsidRDefault="00454B36" w:rsidP="009A41F4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17E327F" wp14:editId="0BE088AF">
                  <wp:extent cx="915692" cy="915692"/>
                  <wp:effectExtent l="0" t="0" r="0" b="0"/>
                  <wp:docPr id="20" name="Picture 20" descr="Refurbished 11-inch iPad Pro Wi-Fi 64GB - Silver -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furbished 11-inch iPad Pro Wi-Fi 64GB - Silver - 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81" cy="91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54B254D4" w14:textId="6CA93E70" w:rsidR="009C4927" w:rsidRPr="00DD4564" w:rsidRDefault="00454B36" w:rsidP="00F23CB1">
            <w:pPr>
              <w:spacing w:line="360" w:lineRule="auto"/>
              <w:jc w:val="center"/>
              <w:rPr>
                <w:rFonts w:ascii="Comic Sans MS" w:hAnsi="Comic Sans MS"/>
                <w:sz w:val="32"/>
                <w:szCs w:val="32"/>
                <w:lang w:val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/>
              </w:rPr>
              <w:t xml:space="preserve">iPads are examples of </w:t>
            </w:r>
            <w:r w:rsidRPr="00454B36"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advanced machines</w:t>
            </w:r>
            <w:r>
              <w:rPr>
                <w:rFonts w:ascii="Comic Sans MS" w:hAnsi="Comic Sans MS"/>
                <w:sz w:val="32"/>
                <w:szCs w:val="32"/>
                <w:lang w:val="en-GB"/>
              </w:rPr>
              <w:t xml:space="preserve">. </w:t>
            </w:r>
          </w:p>
        </w:tc>
      </w:tr>
    </w:tbl>
    <w:p w14:paraId="291B7980" w14:textId="77777777" w:rsidR="00CC0CBA" w:rsidRDefault="0026540B" w:rsidP="00CC0CBA">
      <w:pPr>
        <w:spacing w:line="360" w:lineRule="auto"/>
        <w:jc w:val="center"/>
        <w:rPr>
          <w:rFonts w:ascii="Comic Sans MS" w:hAnsi="Comic Sans MS"/>
          <w:b/>
          <w:bCs/>
          <w:sz w:val="18"/>
          <w:szCs w:val="18"/>
          <w:lang w:val="en-GB"/>
        </w:rPr>
      </w:pPr>
      <w:r w:rsidRPr="0026540B">
        <w:rPr>
          <w:rFonts w:ascii="Comic Sans MS" w:hAnsi="Comic Sans MS"/>
          <w:b/>
          <w:bCs/>
          <w:sz w:val="32"/>
          <w:szCs w:val="32"/>
          <w:lang w:val="en-GB"/>
        </w:rPr>
        <w:lastRenderedPageBreak/>
        <w:t>Gramma</w:t>
      </w:r>
      <w:r w:rsidR="00CC0CBA">
        <w:rPr>
          <w:rFonts w:ascii="Comic Sans MS" w:hAnsi="Comic Sans MS"/>
          <w:b/>
          <w:bCs/>
          <w:sz w:val="32"/>
          <w:szCs w:val="32"/>
          <w:lang w:val="en-GB"/>
        </w:rPr>
        <w:t xml:space="preserve">r  </w:t>
      </w:r>
    </w:p>
    <w:p w14:paraId="2C495B60" w14:textId="776CEF0B" w:rsidR="0026540B" w:rsidRPr="00CC0CBA" w:rsidRDefault="0026540B" w:rsidP="00CC0CBA">
      <w:pPr>
        <w:spacing w:line="360" w:lineRule="auto"/>
        <w:jc w:val="center"/>
        <w:rPr>
          <w:rFonts w:ascii="Comic Sans MS" w:hAnsi="Comic Sans MS"/>
          <w:b/>
          <w:bCs/>
          <w:sz w:val="32"/>
          <w:szCs w:val="32"/>
          <w:lang w:val="en-GB"/>
        </w:rPr>
      </w:pPr>
      <w:r w:rsidRPr="0026540B">
        <w:rPr>
          <w:rFonts w:ascii="Comic Sans MS" w:hAnsi="Comic Sans MS"/>
          <w:sz w:val="28"/>
          <w:szCs w:val="28"/>
          <w:u w:val="single"/>
          <w:lang w:val="en-GB"/>
        </w:rPr>
        <w:t>Reported Speech</w:t>
      </w:r>
    </w:p>
    <w:p w14:paraId="76BEED37" w14:textId="0EBE53E4" w:rsidR="0026540B" w:rsidRDefault="0026540B" w:rsidP="007F0B67">
      <w:pPr>
        <w:shd w:val="clear" w:color="auto" w:fill="F2F2F2" w:themeFill="background1" w:themeFillShade="F2"/>
        <w:spacing w:line="360" w:lineRule="auto"/>
        <w:jc w:val="center"/>
        <w:rPr>
          <w:rFonts w:ascii="Comic Sans MS" w:hAnsi="Comic Sans MS"/>
          <w:sz w:val="28"/>
          <w:szCs w:val="28"/>
          <w:lang w:val="en-GB"/>
        </w:rPr>
      </w:pPr>
      <w:r w:rsidRPr="0026540B">
        <w:rPr>
          <w:rFonts w:ascii="Comic Sans MS" w:hAnsi="Comic Sans MS"/>
          <w:sz w:val="28"/>
          <w:szCs w:val="28"/>
          <w:lang w:val="en-GB"/>
        </w:rPr>
        <w:t>Reported speech is when we tell someone what another person said. To do this, we can use direct speech or indirect spee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6540B" w14:paraId="28A0B115" w14:textId="77777777" w:rsidTr="00E71F0E">
        <w:tc>
          <w:tcPr>
            <w:tcW w:w="6475" w:type="dxa"/>
            <w:shd w:val="clear" w:color="auto" w:fill="D9E2F3" w:themeFill="accent1" w:themeFillTint="33"/>
          </w:tcPr>
          <w:p w14:paraId="044DE3A0" w14:textId="4A1637EE" w:rsidR="0026540B" w:rsidRDefault="0026540B" w:rsidP="0026540B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Direct speech </w:t>
            </w:r>
          </w:p>
        </w:tc>
        <w:tc>
          <w:tcPr>
            <w:tcW w:w="6475" w:type="dxa"/>
            <w:shd w:val="clear" w:color="auto" w:fill="C5E0B3" w:themeFill="accent6" w:themeFillTint="66"/>
          </w:tcPr>
          <w:p w14:paraId="3B22298C" w14:textId="18831708" w:rsidR="0026540B" w:rsidRDefault="0026540B" w:rsidP="0026540B">
            <w:pPr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Indirect speech </w:t>
            </w:r>
          </w:p>
        </w:tc>
      </w:tr>
      <w:tr w:rsidR="0026540B" w14:paraId="29A5ACC8" w14:textId="77777777" w:rsidTr="00E70628">
        <w:tc>
          <w:tcPr>
            <w:tcW w:w="6475" w:type="dxa"/>
          </w:tcPr>
          <w:p w14:paraId="78BAB418" w14:textId="66DDA929" w:rsidR="0026540B" w:rsidRPr="00ED77FD" w:rsidRDefault="0026540B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 w:rsidRPr="00ED77FD"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E71F0E"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“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I </w:t>
            </w:r>
            <w:r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u w:val="single" w:color="8EAADB" w:themeColor="accent1" w:themeTint="99"/>
                <w:shd w:val="clear" w:color="auto" w:fill="FFFFFF"/>
              </w:rPr>
              <w:t>work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in a bank,</w:t>
            </w:r>
            <w:r w:rsid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”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said Daniel.</w:t>
            </w:r>
          </w:p>
          <w:p w14:paraId="54317C42" w14:textId="0420A883" w:rsidR="00E27952" w:rsidRPr="00ED77FD" w:rsidRDefault="00E27952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</w:p>
          <w:p w14:paraId="23016C58" w14:textId="1DB2EBDF" w:rsidR="00ED77FD" w:rsidRPr="00E71F0E" w:rsidRDefault="00E71F0E" w:rsidP="00E71F0E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 w:rsidRPr="00E71F0E">
              <w:rPr>
                <w:rStyle w:val="Emphasis"/>
                <w:rFonts w:ascii="Comic Sans MS" w:hAnsi="Comic Sans MS"/>
                <w:i w:val="0"/>
                <w:iCs w:val="0"/>
                <w:sz w:val="26"/>
                <w:szCs w:val="26"/>
              </w:rPr>
              <w:t>S</w:t>
            </w:r>
            <w:r w:rsidRPr="00E71F0E">
              <w:rPr>
                <w:rStyle w:val="Emphasis"/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he said,</w:t>
            </w:r>
            <w:r w:rsidR="00E27952" w:rsidRPr="00E71F0E"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E71F0E"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“</w:t>
            </w:r>
            <w:r w:rsidR="00E27952"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I </w:t>
            </w:r>
            <w:r w:rsidR="00E27952"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u w:val="single" w:color="8EAADB" w:themeColor="accent1" w:themeTint="99"/>
                <w:shd w:val="clear" w:color="auto" w:fill="FFFFFF"/>
              </w:rPr>
              <w:t>love</w:t>
            </w:r>
            <w:r w:rsidR="00E27952"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the </w:t>
            </w:r>
            <w:r w:rsidR="00E27952" w:rsidRPr="00E71F0E"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Toy Story</w:t>
            </w:r>
            <w:r w:rsidR="00E27952"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 films</w:t>
            </w:r>
            <w:r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!”</w:t>
            </w:r>
          </w:p>
          <w:p w14:paraId="73ED6142" w14:textId="7523110D" w:rsidR="00E27952" w:rsidRPr="00ED77FD" w:rsidRDefault="00E27952" w:rsidP="0026540B">
            <w:pPr>
              <w:jc w:val="center"/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</w:pPr>
            <w:r w:rsidRPr="00ED77FD">
              <w:rPr>
                <w:rFonts w:ascii="Comic Sans MS" w:hAnsi="Comic Sans MS" w:cs="Arial"/>
                <w:color w:val="000000"/>
                <w:sz w:val="26"/>
                <w:szCs w:val="26"/>
              </w:rPr>
              <w:br/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>'I</w:t>
            </w:r>
            <w:r w:rsidR="00E70628">
              <w:rPr>
                <w:rFonts w:ascii="Comic Sans MS" w:hAnsi="Comic Sans MS"/>
                <w:sz w:val="26"/>
                <w:szCs w:val="26"/>
              </w:rPr>
              <w:t xml:space="preserve"> have</w:t>
            </w:r>
            <w:r w:rsidR="00ED77FD" w:rsidRPr="00E71F0E">
              <w:rPr>
                <w:rFonts w:ascii="Comic Sans MS" w:hAnsi="Comic Sans MS"/>
                <w:sz w:val="26"/>
                <w:szCs w:val="26"/>
                <w:u w:val="single" w:color="8EAADB" w:themeColor="accent1" w:themeTint="99"/>
              </w:rPr>
              <w:t xml:space="preserve"> </w:t>
            </w:r>
            <w:r w:rsidR="00E70628">
              <w:rPr>
                <w:rFonts w:ascii="Comic Sans MS" w:hAnsi="Comic Sans MS"/>
                <w:sz w:val="26"/>
                <w:szCs w:val="26"/>
                <w:u w:val="single" w:color="8EAADB" w:themeColor="accent1" w:themeTint="99"/>
              </w:rPr>
              <w:t>an</w:t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 xml:space="preserve"> interview at four o’clock</w:t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>,</w:t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 xml:space="preserve">' </w:t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>s</w:t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>he said</w:t>
            </w:r>
            <w:r w:rsidR="00ED77FD" w:rsidRPr="00ED77FD">
              <w:rPr>
                <w:rFonts w:ascii="Comic Sans MS" w:hAnsi="Comic Sans MS"/>
                <w:sz w:val="26"/>
                <w:szCs w:val="26"/>
              </w:rPr>
              <w:t xml:space="preserve">. </w:t>
            </w:r>
          </w:p>
          <w:p w14:paraId="6B7B02C5" w14:textId="77777777" w:rsidR="00ED77FD" w:rsidRPr="00ED77FD" w:rsidRDefault="00ED77FD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</w:p>
          <w:p w14:paraId="5D0F0F09" w14:textId="54084E86" w:rsidR="00E27952" w:rsidRPr="00ED77FD" w:rsidRDefault="00E27952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'I</w:t>
            </w:r>
            <w:r w:rsidR="00ED77FD"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70628" w:rsidRPr="00E70628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u w:val="single" w:color="8EAADB" w:themeColor="accent1" w:themeTint="99"/>
                <w:shd w:val="clear" w:color="auto" w:fill="FFFFFF"/>
              </w:rPr>
              <w:t>am</w:t>
            </w:r>
            <w:r w:rsidR="00E70628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tired of studying</w:t>
            </w:r>
            <w:r w:rsid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' </w:t>
            </w:r>
            <w:r w:rsid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h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e said.</w:t>
            </w:r>
          </w:p>
          <w:p w14:paraId="37B64893" w14:textId="4CDFEE76" w:rsidR="00ED77FD" w:rsidRPr="00ED77FD" w:rsidRDefault="00ED77FD" w:rsidP="00ED77FD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6475" w:type="dxa"/>
            <w:shd w:val="clear" w:color="auto" w:fill="FFFFFF" w:themeFill="background1"/>
          </w:tcPr>
          <w:p w14:paraId="45BB5768" w14:textId="77777777" w:rsidR="0026540B" w:rsidRPr="00ED77FD" w:rsidRDefault="00E27952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Daniel said that he </w:t>
            </w:r>
            <w:r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C5E0B3" w:themeFill="accent6" w:themeFillTint="66"/>
              </w:rPr>
              <w:t>worked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in a bank.</w:t>
            </w:r>
          </w:p>
          <w:p w14:paraId="27AC6BC2" w14:textId="4ECCB18A" w:rsidR="00E27952" w:rsidRPr="00ED77FD" w:rsidRDefault="00E27952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</w:p>
          <w:p w14:paraId="1DC3D965" w14:textId="75D400ED" w:rsidR="00E27952" w:rsidRPr="00ED77FD" w:rsidRDefault="00E27952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She said she </w:t>
            </w:r>
            <w:r w:rsidRPr="00E71F0E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C5E0B3" w:themeFill="accent6" w:themeFillTint="66"/>
              </w:rPr>
              <w:t>loved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the </w:t>
            </w:r>
            <w:r w:rsidRPr="00ED77FD">
              <w:rPr>
                <w:rFonts w:ascii="Comic Sans MS" w:hAnsi="Comic Sans MS" w:cs="Arial"/>
                <w:color w:val="000000"/>
                <w:sz w:val="26"/>
                <w:szCs w:val="26"/>
                <w:shd w:val="clear" w:color="auto" w:fill="FFFFFF"/>
              </w:rPr>
              <w:t>Toy Story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 films.</w:t>
            </w:r>
          </w:p>
          <w:p w14:paraId="6134686D" w14:textId="6B64F004" w:rsidR="00E27952" w:rsidRPr="00ED77FD" w:rsidRDefault="00E27952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</w:p>
          <w:p w14:paraId="1A58C576" w14:textId="547AA36E" w:rsidR="00ED77FD" w:rsidRPr="00ED77FD" w:rsidRDefault="00ED77FD" w:rsidP="0026540B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She said she </w:t>
            </w:r>
            <w:r w:rsidR="00E70628" w:rsidRPr="00E70628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C5E0B3" w:themeFill="accent6" w:themeFillTint="66"/>
              </w:rPr>
              <w:t>had</w:t>
            </w:r>
            <w:r w:rsidR="00E70628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an</w:t>
            </w:r>
            <w:r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interview at four o’clock.</w:t>
            </w:r>
          </w:p>
          <w:p w14:paraId="361B690E" w14:textId="77777777" w:rsidR="00ED77FD" w:rsidRPr="00ED77FD" w:rsidRDefault="00ED77FD" w:rsidP="00ED77FD">
            <w:pPr>
              <w:rPr>
                <w:rStyle w:val="Emphasis"/>
                <w:sz w:val="26"/>
                <w:szCs w:val="26"/>
              </w:rPr>
            </w:pPr>
          </w:p>
          <w:p w14:paraId="65E146DF" w14:textId="735D18EA" w:rsidR="00E27952" w:rsidRPr="00ED77FD" w:rsidRDefault="00E70628" w:rsidP="00E70628">
            <w:pPr>
              <w:tabs>
                <w:tab w:val="center" w:pos="3129"/>
                <w:tab w:val="left" w:pos="4605"/>
              </w:tabs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ab/>
            </w:r>
            <w:r w:rsidR="00E27952"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He said he</w:t>
            </w:r>
            <w:r w:rsidR="00E27952" w:rsidRPr="00ED77FD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C5E0B3" w:themeFill="accent6" w:themeFillTint="66"/>
              </w:rPr>
              <w:t xml:space="preserve">was </w:t>
            </w:r>
            <w:r w:rsidRPr="00E70628"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FFFFFF" w:themeFill="background1"/>
              </w:rPr>
              <w:t>tired of studying.</w:t>
            </w:r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6"/>
                <w:szCs w:val="26"/>
                <w:shd w:val="clear" w:color="auto" w:fill="C5E0B3" w:themeFill="accent6" w:themeFillTint="66"/>
              </w:rPr>
              <w:t xml:space="preserve"> </w:t>
            </w:r>
          </w:p>
          <w:p w14:paraId="670AEFFD" w14:textId="3296FFD4" w:rsidR="00E27952" w:rsidRPr="00ED77FD" w:rsidRDefault="00E27952" w:rsidP="0026540B">
            <w:pPr>
              <w:jc w:val="center"/>
              <w:rPr>
                <w:rFonts w:ascii="Comic Sans MS" w:hAnsi="Comic Sans MS"/>
                <w:sz w:val="26"/>
                <w:szCs w:val="26"/>
                <w:lang w:val="en-GB"/>
              </w:rPr>
            </w:pPr>
          </w:p>
        </w:tc>
      </w:tr>
      <w:tr w:rsidR="00E27952" w:rsidRPr="00E70628" w14:paraId="1589B0FC" w14:textId="77777777" w:rsidTr="007F0B67">
        <w:tc>
          <w:tcPr>
            <w:tcW w:w="6475" w:type="dxa"/>
            <w:shd w:val="clear" w:color="auto" w:fill="DEEAF6" w:themeFill="accent5" w:themeFillTint="33"/>
          </w:tcPr>
          <w:p w14:paraId="3E6A22D8" w14:textId="77777777" w:rsidR="007F0B67" w:rsidRPr="00E71F0E" w:rsidRDefault="007F0B67" w:rsidP="007F0B67">
            <w:pPr>
              <w:pStyle w:val="NoSpacing"/>
              <w:jc w:val="center"/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8"/>
                <w:szCs w:val="28"/>
                <w:u w:val="single"/>
              </w:rPr>
            </w:pPr>
            <w:r w:rsidRPr="00E71F0E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8"/>
                <w:szCs w:val="28"/>
                <w:u w:val="single"/>
              </w:rPr>
              <w:t>Rules:</w:t>
            </w:r>
          </w:p>
          <w:p w14:paraId="04F68096" w14:textId="77777777" w:rsidR="00ED77FD" w:rsidRPr="007F0B67" w:rsidRDefault="00ED77FD" w:rsidP="0026540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F0B67">
              <w:rPr>
                <w:rFonts w:ascii="Comic Sans MS" w:hAnsi="Comic Sans MS"/>
                <w:sz w:val="26"/>
                <w:szCs w:val="26"/>
              </w:rPr>
              <w:t xml:space="preserve">You write the exact words between quotation marks. </w:t>
            </w:r>
          </w:p>
          <w:p w14:paraId="5BB28D36" w14:textId="0EA15522" w:rsidR="00ED77FD" w:rsidRPr="007F0B67" w:rsidRDefault="00ED77FD" w:rsidP="0026540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F0B67">
              <w:rPr>
                <w:rFonts w:ascii="Comic Sans MS" w:hAnsi="Comic Sans MS"/>
                <w:sz w:val="26"/>
                <w:szCs w:val="26"/>
              </w:rPr>
              <w:t>There must be an end mark at before the last quotation</w:t>
            </w:r>
            <w:r w:rsidR="00E71F0E" w:rsidRPr="007F0B67">
              <w:rPr>
                <w:rFonts w:ascii="Comic Sans MS" w:hAnsi="Comic Sans MS"/>
                <w:sz w:val="26"/>
                <w:szCs w:val="26"/>
              </w:rPr>
              <w:t xml:space="preserve"> (</w:t>
            </w:r>
            <w:proofErr w:type="gramStart"/>
            <w:r w:rsidR="00E71F0E" w:rsidRPr="007F0B67">
              <w:rPr>
                <w:rFonts w:ascii="Comic Sans MS" w:hAnsi="Comic Sans MS"/>
                <w:sz w:val="26"/>
                <w:szCs w:val="26"/>
              </w:rPr>
              <w:t>, .</w:t>
            </w:r>
            <w:proofErr w:type="gramEnd"/>
            <w:r w:rsidR="00E71F0E" w:rsidRPr="007F0B67">
              <w:rPr>
                <w:rFonts w:ascii="Comic Sans MS" w:hAnsi="Comic Sans MS"/>
                <w:sz w:val="26"/>
                <w:szCs w:val="26"/>
              </w:rPr>
              <w:t xml:space="preserve"> ? !)</w:t>
            </w:r>
          </w:p>
        </w:tc>
        <w:tc>
          <w:tcPr>
            <w:tcW w:w="6475" w:type="dxa"/>
            <w:shd w:val="clear" w:color="auto" w:fill="E2EFD9" w:themeFill="accent6" w:themeFillTint="33"/>
          </w:tcPr>
          <w:p w14:paraId="35FE55BB" w14:textId="5344C653" w:rsidR="00ED77FD" w:rsidRPr="00E71F0E" w:rsidRDefault="00ED77FD" w:rsidP="007F0B67">
            <w:pPr>
              <w:pStyle w:val="NoSpacing"/>
              <w:jc w:val="center"/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8"/>
                <w:szCs w:val="28"/>
                <w:u w:val="single"/>
              </w:rPr>
            </w:pPr>
            <w:r w:rsidRPr="00E71F0E">
              <w:rPr>
                <w:rStyle w:val="Emphasis"/>
                <w:rFonts w:ascii="Comic Sans MS" w:hAnsi="Comic Sans MS"/>
                <w:b/>
                <w:bCs/>
                <w:i w:val="0"/>
                <w:iCs w:val="0"/>
                <w:sz w:val="28"/>
                <w:szCs w:val="28"/>
                <w:u w:val="single"/>
              </w:rPr>
              <w:t>Rules:</w:t>
            </w:r>
          </w:p>
          <w:p w14:paraId="58527C43" w14:textId="58D26D1A" w:rsidR="00ED77FD" w:rsidRPr="007F0B67" w:rsidRDefault="00E27952" w:rsidP="007F0B67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F0B67">
              <w:rPr>
                <w:rFonts w:ascii="Comic Sans MS" w:hAnsi="Comic Sans MS"/>
                <w:sz w:val="26"/>
                <w:szCs w:val="26"/>
              </w:rPr>
              <w:t xml:space="preserve">Verbs in the present simple change to the past </w:t>
            </w:r>
            <w:r w:rsidR="00ED77FD" w:rsidRPr="007F0B67">
              <w:rPr>
                <w:rFonts w:ascii="Comic Sans MS" w:hAnsi="Comic Sans MS"/>
                <w:sz w:val="26"/>
                <w:szCs w:val="26"/>
              </w:rPr>
              <w:t>simple.</w:t>
            </w:r>
          </w:p>
          <w:p w14:paraId="0D3EAA75" w14:textId="1780261B" w:rsidR="00CC0CBA" w:rsidRDefault="00CC0CBA" w:rsidP="00CC0CBA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dvanced</w:t>
            </w:r>
            <w:proofErr w:type="gramEnd"/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rules taught in coming years)</w:t>
            </w:r>
          </w:p>
          <w:p w14:paraId="6BE0437B" w14:textId="6EA8645A" w:rsidR="00E70628" w:rsidRPr="00ED77FD" w:rsidRDefault="00E70628" w:rsidP="007F0B67">
            <w:pPr>
              <w:jc w:val="center"/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Emphasis"/>
                <w:rFonts w:ascii="Comic Sans MS" w:hAnsi="Comic Sans MS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6265CED0" w14:textId="1316F482" w:rsidR="00C612FB" w:rsidRDefault="00C612FB" w:rsidP="0026540B">
      <w:pPr>
        <w:jc w:val="center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DA8F" wp14:editId="3FFC7788">
                <wp:simplePos x="0" y="0"/>
                <wp:positionH relativeFrom="column">
                  <wp:posOffset>1057275</wp:posOffset>
                </wp:positionH>
                <wp:positionV relativeFrom="paragraph">
                  <wp:posOffset>177165</wp:posOffset>
                </wp:positionV>
                <wp:extent cx="6105525" cy="1123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123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7B39" w14:textId="77777777" w:rsidR="00E70628" w:rsidRPr="00E70628" w:rsidRDefault="00E70628" w:rsidP="00E70628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70628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</w:rPr>
                              <w:t xml:space="preserve">Exception: </w:t>
                            </w:r>
                            <w:r w:rsidRPr="00E706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hen someone is talking about a fact that doesn’t change. </w:t>
                            </w:r>
                          </w:p>
                          <w:p w14:paraId="7A8D46CB" w14:textId="2FBD754A" w:rsidR="00E70628" w:rsidRPr="00E70628" w:rsidRDefault="00E70628" w:rsidP="00C612FB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E706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he said, “The sun is a star.”</w:t>
                            </w:r>
                            <w:r w:rsidR="00C612F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(direct)</w:t>
                            </w:r>
                          </w:p>
                          <w:p w14:paraId="0EE20CF4" w14:textId="3C500BC5" w:rsidR="00E70628" w:rsidRPr="00C612FB" w:rsidRDefault="00E70628" w:rsidP="00E7062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612F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he said </w:t>
                            </w:r>
                            <w:r w:rsidR="009F4EC2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</w:rPr>
                              <w:t>that</w:t>
                            </w:r>
                            <w:r w:rsidR="006D1510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12F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sun is a star.</w:t>
                            </w:r>
                            <w:r w:rsidR="00C612F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(indir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DA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25pt;margin-top:13.95pt;width:480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" fillcolor="#fbe4d5 [661]" strokecolor="#ed7d31 [3205]" strokeweight="1pt">
                <v:textbox>
                  <w:txbxContent>
                    <w:p w14:paraId="7E9D7B39" w14:textId="77777777" w:rsidR="00E70628" w:rsidRPr="00E70628" w:rsidRDefault="00E70628" w:rsidP="00E70628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70628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</w:rPr>
                        <w:t xml:space="preserve">Exception: </w:t>
                      </w:r>
                      <w:r w:rsidRPr="00E706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hen someone is talking about a fact that doesn’t change. </w:t>
                      </w:r>
                    </w:p>
                    <w:p w14:paraId="7A8D46CB" w14:textId="2FBD754A" w:rsidR="00E70628" w:rsidRPr="00E70628" w:rsidRDefault="00E70628" w:rsidP="00C612FB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E70628">
                        <w:rPr>
                          <w:rFonts w:ascii="Comic Sans MS" w:hAnsi="Comic Sans MS"/>
                          <w:sz w:val="26"/>
                          <w:szCs w:val="26"/>
                        </w:rPr>
                        <w:t>She said, “The sun is a star.”</w:t>
                      </w:r>
                      <w:r w:rsidR="00C612F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(direct)</w:t>
                      </w:r>
                    </w:p>
                    <w:p w14:paraId="0EE20CF4" w14:textId="3C500BC5" w:rsidR="00E70628" w:rsidRPr="00C612FB" w:rsidRDefault="00E70628" w:rsidP="00E70628">
                      <w:pPr>
                        <w:rPr>
                          <w:rFonts w:ascii="Comic Sans MS" w:hAnsi="Comic Sans MS"/>
                        </w:rPr>
                      </w:pPr>
                      <w:r w:rsidRPr="00C612F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he said </w:t>
                      </w:r>
                      <w:r w:rsidR="009F4EC2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</w:rPr>
                        <w:t>that</w:t>
                      </w:r>
                      <w:r w:rsidR="006D1510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C612FB">
                        <w:rPr>
                          <w:rFonts w:ascii="Comic Sans MS" w:hAnsi="Comic Sans MS"/>
                          <w:sz w:val="26"/>
                          <w:szCs w:val="26"/>
                        </w:rPr>
                        <w:t>the sun is a star.</w:t>
                      </w:r>
                      <w:r w:rsidR="00C612F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(indirect)</w:t>
                      </w:r>
                    </w:p>
                  </w:txbxContent>
                </v:textbox>
              </v:shape>
            </w:pict>
          </mc:Fallback>
        </mc:AlternateContent>
      </w:r>
    </w:p>
    <w:p w14:paraId="1FB771C6" w14:textId="6AE57196" w:rsidR="00C612FB" w:rsidRDefault="00C612FB" w:rsidP="0026540B">
      <w:pPr>
        <w:jc w:val="center"/>
        <w:rPr>
          <w:rFonts w:ascii="Comic Sans MS" w:hAnsi="Comic Sans MS"/>
          <w:sz w:val="28"/>
          <w:szCs w:val="28"/>
          <w:lang w:val="en-GB"/>
        </w:rPr>
      </w:pPr>
    </w:p>
    <w:p w14:paraId="36A50FCB" w14:textId="19FBD512" w:rsidR="0026540B" w:rsidRDefault="00CC0CBA" w:rsidP="009F4EC2">
      <w:pPr>
        <w:shd w:val="clear" w:color="auto" w:fill="D9D9D9" w:themeFill="background1" w:themeFillShade="D9"/>
        <w:rPr>
          <w:rFonts w:ascii="Comic Sans MS" w:hAnsi="Comic Sans MS"/>
          <w:sz w:val="28"/>
          <w:szCs w:val="28"/>
          <w:lang w:val="en-GB"/>
        </w:rPr>
      </w:pPr>
      <w:r w:rsidRPr="00B05B59">
        <w:rPr>
          <w:rFonts w:ascii="Comic Sans MS" w:hAnsi="Comic Sans MS"/>
          <w:b/>
          <w:bCs/>
          <w:sz w:val="28"/>
          <w:szCs w:val="28"/>
          <w:lang w:val="en-GB"/>
        </w:rPr>
        <w:lastRenderedPageBreak/>
        <w:t>Exercise: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="00B05B59">
        <w:rPr>
          <w:rFonts w:ascii="Comic Sans MS" w:hAnsi="Comic Sans MS"/>
          <w:sz w:val="28"/>
          <w:szCs w:val="28"/>
          <w:lang w:val="en-GB"/>
        </w:rPr>
        <w:t xml:space="preserve">Change the following sentences from direct speech to indirect speech and vice versa. </w:t>
      </w:r>
    </w:p>
    <w:p w14:paraId="6D29C66A" w14:textId="3DE8652F" w:rsidR="00B05B59" w:rsidRDefault="00B05B59" w:rsidP="00B05B5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He said, “I want to </w:t>
      </w:r>
      <w:r w:rsidR="006D1510">
        <w:rPr>
          <w:rFonts w:ascii="Comic Sans MS" w:hAnsi="Comic Sans MS"/>
          <w:sz w:val="28"/>
          <w:szCs w:val="28"/>
          <w:lang w:val="en-GB"/>
        </w:rPr>
        <w:t>visit different countries</w:t>
      </w:r>
      <w:r>
        <w:rPr>
          <w:rFonts w:ascii="Comic Sans MS" w:hAnsi="Comic Sans MS"/>
          <w:sz w:val="28"/>
          <w:szCs w:val="28"/>
          <w:lang w:val="en-GB"/>
        </w:rPr>
        <w:t>.</w:t>
      </w:r>
      <w:r w:rsidR="006D1510">
        <w:rPr>
          <w:rFonts w:ascii="Comic Sans MS" w:hAnsi="Comic Sans MS"/>
          <w:sz w:val="28"/>
          <w:szCs w:val="28"/>
          <w:lang w:val="en-GB"/>
        </w:rPr>
        <w:t>”</w:t>
      </w:r>
    </w:p>
    <w:p w14:paraId="29564D2F" w14:textId="4E43BF9D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_____________________________________________________________________</w:t>
      </w:r>
    </w:p>
    <w:p w14:paraId="181AB9E9" w14:textId="77777777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14:paraId="5E85CA5B" w14:textId="40FD3E17" w:rsidR="006D1510" w:rsidRDefault="006D1510" w:rsidP="006D151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Mum shouted, “I don’t want to see the room untidy!”</w:t>
      </w:r>
    </w:p>
    <w:p w14:paraId="476BE238" w14:textId="3C801F4D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_____________________________________________________________________</w:t>
      </w:r>
    </w:p>
    <w:p w14:paraId="1A3D96A1" w14:textId="77777777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14:paraId="55097651" w14:textId="60F66CFF" w:rsidR="006D1510" w:rsidRDefault="006D1510" w:rsidP="006D151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“Ï love Jerusalem,” said the visitor. </w:t>
      </w:r>
    </w:p>
    <w:p w14:paraId="68C062BA" w14:textId="04962A00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_____________________________________________________________________</w:t>
      </w:r>
    </w:p>
    <w:p w14:paraId="0FD603CA" w14:textId="77777777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14:paraId="051176D0" w14:textId="09B2C878" w:rsidR="006D1510" w:rsidRDefault="006D1510" w:rsidP="006D151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 “Ï am late because there is a lot of traffic.” Said my friend. </w:t>
      </w:r>
    </w:p>
    <w:p w14:paraId="2AC15772" w14:textId="1D00282E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_____________________________________________________________________</w:t>
      </w:r>
    </w:p>
    <w:p w14:paraId="2A123A57" w14:textId="77777777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14:paraId="17332BCF" w14:textId="5BDE24FA" w:rsidR="006D1510" w:rsidRDefault="006D1510" w:rsidP="006D151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My father said that phones are important. </w:t>
      </w:r>
    </w:p>
    <w:p w14:paraId="743D74C4" w14:textId="3BC6043B" w:rsidR="006D1510" w:rsidRDefault="006D1510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_____________________________________________________________________</w:t>
      </w:r>
    </w:p>
    <w:p w14:paraId="369D0FB2" w14:textId="77777777" w:rsidR="009F4EC2" w:rsidRDefault="009F4EC2" w:rsidP="006D1510">
      <w:pPr>
        <w:pStyle w:val="ListParagraph"/>
        <w:rPr>
          <w:rFonts w:ascii="Comic Sans MS" w:hAnsi="Comic Sans MS"/>
          <w:sz w:val="28"/>
          <w:szCs w:val="28"/>
          <w:lang w:val="en-GB"/>
        </w:rPr>
      </w:pPr>
    </w:p>
    <w:p w14:paraId="7305CCC0" w14:textId="426FE559" w:rsidR="009F4EC2" w:rsidRDefault="009F4EC2" w:rsidP="009F4EC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They said that they lived in that building. </w:t>
      </w:r>
    </w:p>
    <w:p w14:paraId="59BE5E53" w14:textId="18E5AD5E" w:rsidR="009F4EC2" w:rsidRDefault="009F4EC2" w:rsidP="009F4EC2">
      <w:pPr>
        <w:pStyle w:val="ListParagrap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_____________________________________________________________________</w:t>
      </w:r>
    </w:p>
    <w:p w14:paraId="76A7AF45" w14:textId="77777777" w:rsidR="00B05B59" w:rsidRPr="0026540B" w:rsidRDefault="00B05B59" w:rsidP="00CC0CBA">
      <w:pPr>
        <w:rPr>
          <w:rFonts w:ascii="Comic Sans MS" w:hAnsi="Comic Sans MS"/>
          <w:sz w:val="28"/>
          <w:szCs w:val="28"/>
          <w:lang w:val="en-GB"/>
        </w:rPr>
      </w:pPr>
    </w:p>
    <w:sectPr w:rsidR="00B05B59" w:rsidRPr="0026540B" w:rsidSect="00A6385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154E"/>
    <w:multiLevelType w:val="hybridMultilevel"/>
    <w:tmpl w:val="1236F37E"/>
    <w:lvl w:ilvl="0" w:tplc="8884C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39"/>
    <w:rsid w:val="00110078"/>
    <w:rsid w:val="00195D12"/>
    <w:rsid w:val="001B32DF"/>
    <w:rsid w:val="002176AD"/>
    <w:rsid w:val="0026540B"/>
    <w:rsid w:val="002F4F39"/>
    <w:rsid w:val="00366A52"/>
    <w:rsid w:val="003C1454"/>
    <w:rsid w:val="003E729D"/>
    <w:rsid w:val="00423FB5"/>
    <w:rsid w:val="00454B36"/>
    <w:rsid w:val="00467777"/>
    <w:rsid w:val="004F3D7C"/>
    <w:rsid w:val="004F641A"/>
    <w:rsid w:val="00545DA1"/>
    <w:rsid w:val="00575522"/>
    <w:rsid w:val="00583437"/>
    <w:rsid w:val="005A58B1"/>
    <w:rsid w:val="00607042"/>
    <w:rsid w:val="00670D44"/>
    <w:rsid w:val="006D1510"/>
    <w:rsid w:val="00741363"/>
    <w:rsid w:val="0074640E"/>
    <w:rsid w:val="00753460"/>
    <w:rsid w:val="007B295E"/>
    <w:rsid w:val="007F0B67"/>
    <w:rsid w:val="00802471"/>
    <w:rsid w:val="008400DD"/>
    <w:rsid w:val="00892348"/>
    <w:rsid w:val="00981889"/>
    <w:rsid w:val="009A02C7"/>
    <w:rsid w:val="009A41F4"/>
    <w:rsid w:val="009C4927"/>
    <w:rsid w:val="009F1F53"/>
    <w:rsid w:val="009F4EC2"/>
    <w:rsid w:val="00A21B2D"/>
    <w:rsid w:val="00A34A20"/>
    <w:rsid w:val="00A6385E"/>
    <w:rsid w:val="00A64604"/>
    <w:rsid w:val="00AA521E"/>
    <w:rsid w:val="00B05B59"/>
    <w:rsid w:val="00B06AE4"/>
    <w:rsid w:val="00B82BE9"/>
    <w:rsid w:val="00BE0DDB"/>
    <w:rsid w:val="00BE5738"/>
    <w:rsid w:val="00C53FDB"/>
    <w:rsid w:val="00C571C2"/>
    <w:rsid w:val="00C612FB"/>
    <w:rsid w:val="00C90A0C"/>
    <w:rsid w:val="00CC0CBA"/>
    <w:rsid w:val="00CF5E7D"/>
    <w:rsid w:val="00D015B0"/>
    <w:rsid w:val="00D06426"/>
    <w:rsid w:val="00D24262"/>
    <w:rsid w:val="00D52EDA"/>
    <w:rsid w:val="00DD4564"/>
    <w:rsid w:val="00DE148D"/>
    <w:rsid w:val="00E15B93"/>
    <w:rsid w:val="00E27952"/>
    <w:rsid w:val="00E44B96"/>
    <w:rsid w:val="00E70628"/>
    <w:rsid w:val="00E71F0E"/>
    <w:rsid w:val="00ED77FD"/>
    <w:rsid w:val="00F07B95"/>
    <w:rsid w:val="00F23CB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5A695"/>
  <w15:chartTrackingRefBased/>
  <w15:docId w15:val="{BF2E2654-C96B-4F95-8C21-7F9F4D3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540B"/>
    <w:rPr>
      <w:i/>
      <w:iCs/>
    </w:rPr>
  </w:style>
  <w:style w:type="paragraph" w:styleId="NoSpacing">
    <w:name w:val="No Spacing"/>
    <w:uiPriority w:val="1"/>
    <w:qFormat/>
    <w:rsid w:val="007F0B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3CBB-7763-40CB-890B-9BC8C89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if</cp:lastModifiedBy>
  <cp:revision>2</cp:revision>
  <dcterms:created xsi:type="dcterms:W3CDTF">2022-07-26T09:16:00Z</dcterms:created>
  <dcterms:modified xsi:type="dcterms:W3CDTF">2022-07-26T09:16:00Z</dcterms:modified>
</cp:coreProperties>
</file>